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53254" w14:textId="605BB56B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6D09D270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2CDAFBB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14:paraId="7778DFE2" w14:textId="77777777" w:rsidTr="00292D9F">
        <w:tc>
          <w:tcPr>
            <w:tcW w:w="9356" w:type="dxa"/>
          </w:tcPr>
          <w:p w14:paraId="06B960AD" w14:textId="494645F6" w:rsidR="00292D9F" w:rsidRPr="00292D9F" w:rsidRDefault="00984709" w:rsidP="00512318">
            <w:pP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Butterfly</w:t>
            </w:r>
            <w:proofErr w:type="spellEnd"/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Project</w:t>
            </w:r>
          </w:p>
          <w:p w14:paraId="10BE8173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77777777" w:rsidR="00292D9F" w:rsidRP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00512318">
        <w:tc>
          <w:tcPr>
            <w:tcW w:w="6675" w:type="dxa"/>
            <w:shd w:val="clear" w:color="auto" w:fill="auto"/>
          </w:tcPr>
          <w:p w14:paraId="4D60815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A4DAC9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E1C34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292D9F" w14:paraId="3CA6BAAB" w14:textId="77777777" w:rsidTr="00512318">
        <w:tc>
          <w:tcPr>
            <w:tcW w:w="6675" w:type="dxa"/>
            <w:shd w:val="clear" w:color="auto" w:fill="auto"/>
          </w:tcPr>
          <w:p w14:paraId="6EEC85C8" w14:textId="493D81D9" w:rsidR="00984709" w:rsidRPr="00292D9F" w:rsidRDefault="00984709" w:rsidP="00512318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manda</w:t>
            </w:r>
            <w:r w:rsidR="00F80DAB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Ferreira Nunes Silva</w:t>
            </w:r>
          </w:p>
          <w:p w14:paraId="5BF3AD2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E458908" w14:textId="6063DF2E" w:rsidR="00292D9F" w:rsidRDefault="00F80DAB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023972</w:t>
            </w:r>
          </w:p>
        </w:tc>
      </w:tr>
      <w:tr w:rsidR="00984709" w14:paraId="48C646FB" w14:textId="77777777" w:rsidTr="00512318">
        <w:tc>
          <w:tcPr>
            <w:tcW w:w="6675" w:type="dxa"/>
            <w:shd w:val="clear" w:color="auto" w:fill="auto"/>
          </w:tcPr>
          <w:p w14:paraId="1AC36F76" w14:textId="5F44C96C" w:rsidR="00984709" w:rsidRPr="00292D9F" w:rsidRDefault="00984709" w:rsidP="00984709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Gustavo Minoru </w:t>
            </w:r>
            <w:proofErr w:type="spellStart"/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M</w:t>
            </w:r>
            <w:r w:rsidR="00F80DAB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yahara</w:t>
            </w:r>
            <w:proofErr w:type="spellEnd"/>
          </w:p>
          <w:p w14:paraId="2972D884" w14:textId="77777777" w:rsidR="00984709" w:rsidRDefault="00984709" w:rsidP="0098470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5E90DE1" w14:textId="039A2DD2" w:rsidR="00984709" w:rsidRDefault="00F80DAB" w:rsidP="0098470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024208</w:t>
            </w:r>
          </w:p>
        </w:tc>
      </w:tr>
      <w:tr w:rsidR="00984709" w14:paraId="10933BB0" w14:textId="77777777" w:rsidTr="00512318">
        <w:tc>
          <w:tcPr>
            <w:tcW w:w="6675" w:type="dxa"/>
            <w:shd w:val="clear" w:color="auto" w:fill="auto"/>
          </w:tcPr>
          <w:p w14:paraId="261C7A95" w14:textId="3B49B0FF" w:rsidR="00984709" w:rsidRPr="00292D9F" w:rsidRDefault="00984709" w:rsidP="00984709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Ricardo Maia Chingotti</w:t>
            </w:r>
          </w:p>
          <w:p w14:paraId="39CC8453" w14:textId="77777777" w:rsidR="00984709" w:rsidRDefault="00984709" w:rsidP="0098470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5FD46D4" w14:textId="60181977" w:rsidR="00984709" w:rsidRDefault="00F80DAB" w:rsidP="0098470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010305</w:t>
            </w:r>
          </w:p>
        </w:tc>
      </w:tr>
      <w:tr w:rsidR="00984709" w14:paraId="122177DC" w14:textId="77777777" w:rsidTr="00512318">
        <w:tc>
          <w:tcPr>
            <w:tcW w:w="6675" w:type="dxa"/>
            <w:shd w:val="clear" w:color="auto" w:fill="auto"/>
          </w:tcPr>
          <w:p w14:paraId="05DBCBC3" w14:textId="38F87DDF" w:rsidR="00984709" w:rsidRPr="00292D9F" w:rsidRDefault="00984709" w:rsidP="00984709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Thiago</w:t>
            </w:r>
            <w:r w:rsidR="00F80DAB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Santana Dias</w:t>
            </w:r>
          </w:p>
          <w:p w14:paraId="0214D97E" w14:textId="77777777" w:rsidR="00984709" w:rsidRDefault="00984709" w:rsidP="0098470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E862C1" w14:textId="551B3BD8" w:rsidR="00984709" w:rsidRDefault="00D90E76" w:rsidP="0098470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5609</w:t>
            </w:r>
          </w:p>
        </w:tc>
      </w:tr>
    </w:tbl>
    <w:p w14:paraId="28FFF32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6DEBAE23" w14:textId="77777777" w:rsidTr="00512318">
        <w:tc>
          <w:tcPr>
            <w:tcW w:w="9435" w:type="dxa"/>
          </w:tcPr>
          <w:p w14:paraId="12B61260" w14:textId="42FAD047" w:rsidR="00292D9F" w:rsidRDefault="007C32D8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Victor Rosetti</w:t>
            </w:r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739E0DD9" w14:textId="77777777" w:rsidTr="00512318">
        <w:tc>
          <w:tcPr>
            <w:tcW w:w="9435" w:type="dxa"/>
          </w:tcPr>
          <w:p w14:paraId="521B1268" w14:textId="5B255995" w:rsidR="00292D9F" w:rsidRDefault="00F80DAB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nalise e Desenvolvimento de Sistemas</w:t>
            </w: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0C9C31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2FD0EA74" w14:textId="72348084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="005C5BD0"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14:paraId="185E47AD" w14:textId="77777777" w:rsidTr="0051231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427B" w14:textId="64405BDF" w:rsidR="00292D9F" w:rsidRDefault="005C5BD0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611424">
              <w:rPr>
                <w:rFonts w:ascii="Arial" w:eastAsia="Arial" w:hAnsi="Arial" w:cs="Arial"/>
                <w:color w:val="000000"/>
                <w:sz w:val="20"/>
                <w:szCs w:val="20"/>
              </w:rPr>
              <w:t>Jogos Digitais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C1D7" w14:textId="4A8B17A9" w:rsidR="00611424" w:rsidRDefault="00611424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A4446D6" w14:textId="0075C4BE" w:rsidR="00292D9F" w:rsidRDefault="00292D9F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6B7A07FE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14:paraId="1D7BCBDF" w14:textId="77777777" w:rsidTr="00512318">
        <w:tc>
          <w:tcPr>
            <w:tcW w:w="4515" w:type="dxa"/>
          </w:tcPr>
          <w:p w14:paraId="406312F8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</w:p>
          <w:p w14:paraId="33DB8CF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 Fome Zero</w:t>
            </w:r>
          </w:p>
          <w:p w14:paraId="08BB7D2E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- Saúde e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Bem Estar</w:t>
            </w:r>
            <w:proofErr w:type="gramEnd"/>
          </w:p>
          <w:p w14:paraId="1BBE0FF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</w:p>
          <w:p w14:paraId="6576A6A1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13E3680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 Água Potável e Saneamento</w:t>
            </w:r>
          </w:p>
          <w:p w14:paraId="161A797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10B3529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4A73CB0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</w:tcPr>
          <w:p w14:paraId="5740045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- Redução das Desigualdades </w:t>
            </w:r>
          </w:p>
          <w:p w14:paraId="4DF42832" w14:textId="3CDCB12B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  <w:r w:rsidR="00F80DAB" w:rsidRPr="005C5BD0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2AB6D9C9" w14:textId="6793428C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  <w:r w:rsidR="00F80D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80DAB" w:rsidRPr="005C5BD0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43CDC2C5" w14:textId="68322810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  <w:r w:rsidR="00F80DAB" w:rsidRPr="005C5BD0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47B5D5B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</w:p>
          <w:p w14:paraId="25D562CB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</w:p>
          <w:p w14:paraId="063BC2E4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</w:p>
          <w:p w14:paraId="3DB060B2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</w:p>
          <w:p w14:paraId="327A6B8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7A3842BC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lastRenderedPageBreak/>
        <w:t xml:space="preserve">Identificar com ✓ o tipo de projeto. </w:t>
      </w: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00512318">
        <w:tc>
          <w:tcPr>
            <w:tcW w:w="9450" w:type="dxa"/>
          </w:tcPr>
          <w:p w14:paraId="5B651929" w14:textId="46462F58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não implementado na prática (proposta de intervenção)</w:t>
            </w:r>
          </w:p>
          <w:p w14:paraId="50832544" w14:textId="4DFABDE7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implementado na prática (intervenção executada)</w:t>
            </w:r>
            <w:r w:rsidR="007C32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C32D8" w:rsidRPr="005C5BD0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>✓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00512318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CDB8" w14:textId="185F540B" w:rsidR="00292D9F" w:rsidRDefault="00FC0ECD" w:rsidP="00512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Meio Ambiente conforme ODS 11, 12 e 13</w:t>
            </w:r>
          </w:p>
        </w:tc>
      </w:tr>
    </w:tbl>
    <w:p w14:paraId="7C747228" w14:textId="77777777" w:rsidR="00292D9F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14:paraId="0E69BA3A" w14:textId="77777777" w:rsidTr="00512318">
        <w:tc>
          <w:tcPr>
            <w:tcW w:w="9465" w:type="dxa"/>
          </w:tcPr>
          <w:p w14:paraId="7E1BDFE8" w14:textId="60232B08" w:rsidR="00292D9F" w:rsidRPr="005C5BD0" w:rsidRDefault="00D90E76" w:rsidP="00512318">
            <w:pPr>
              <w:shd w:val="clear" w:color="auto" w:fill="FFFFFF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90E76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Criar um game mobile de narrativa iterativa, inspirado no "efeito borboleta" onde as escolhas do player mudam o cenário e o ecossistema do game.</w:t>
            </w:r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49E1F19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6C707" w14:textId="4E918955" w:rsidR="00292D9F" w:rsidRDefault="00457E0E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tervenção e conscientização com intuito de incentivar o cuidado e atenção com o meio ambiente diariamente.</w:t>
            </w:r>
            <w:r w:rsidR="00292D9F"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</w:tr>
    </w:tbl>
    <w:p w14:paraId="711BEDD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13DB7B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CA2E9" w14:textId="77777777" w:rsidR="00FC0ECD" w:rsidRDefault="00765EA9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Público Alvo: </w:t>
            </w:r>
            <w:r w:rsidR="00FC0ECD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Crianças, adolescentes, jovens e adultos de qualquer classe social.</w:t>
            </w:r>
          </w:p>
          <w:p w14:paraId="5AE810DB" w14:textId="20C233CE" w:rsidR="00292D9F" w:rsidRPr="00FC0ECD" w:rsidRDefault="00FC0ECD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Nosso público foi avaliado como geral, já que nossa aplicação é de conscientização de hábitos do cotidiano</w:t>
            </w:r>
            <w:r w:rsidR="00457E0E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, onde a classe econômica não interfere, já que o que torna o maio ambiente poluído ou não são as escolhas feitas no dia a dia diante das diferentes situações cotidianas.</w:t>
            </w:r>
            <w:r w:rsidR="00292D9F"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4BF55" w14:textId="77777777" w:rsidR="00BF1924" w:rsidRDefault="00BF1924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o desenvolvermos esse projeto percebemos certos problemas que tratamos como “coisas normais”, mas que alteram o meio ambiente.</w:t>
            </w:r>
          </w:p>
          <w:p w14:paraId="2BA40464" w14:textId="5DCE56B4" w:rsidR="00292D9F" w:rsidRDefault="00BF1924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bservamos desde as compras de descartáveis</w:t>
            </w:r>
            <w:r w:rsidR="00292D9F"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serir os dados neste espaço. Orientações:</w:t>
            </w:r>
            <w:r w:rsidR="00292D9F" w:rsidRPr="004812A4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="00292D9F"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observar a realidade em si, identificar os postos-chave, os problemas apontados e suas características para que o plano de intervenção possa contribuir na transformação da realidade observada. Selecionar o problema que será objeto da intervenção e apresentar argumentos relativos à sua relevância de estudo. Os dados aqui inseridos também podem ser empregados na concepção do projeto propriamente dito. </w:t>
            </w: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19D9" w14:textId="6529D124" w:rsidR="00292D9F" w:rsidRDefault="000A7774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0A777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Educação Ambiental através da Tecnologia: A hipótese central é que a utilização de um jogo mobile de narrativa iterativa, como proposto no projeto, pode ser uma abordagem eficaz para sensibilizar e educar o público sobre questões ambientais. A interatividade e a imersão oferecidas pelo jogo têm o potencial de engajar os jogadores de forma mais significativa do que métodos tradicionais</w:t>
            </w: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411D8E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1C3C2361" w14:textId="50115BCA" w:rsidR="00292D9F" w:rsidRDefault="00092822" w:rsidP="00292D9F">
      <w:pPr>
        <w:spacing w:after="0" w:line="240" w:lineRule="auto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092822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É fundamental compreender que um projeto de extensão, embora possa incluir elementos de pesquisa para embasar suas ações, tem como foco principal promover mudanças e melhorias identificadas como necessárias na sociedade. Nosso projeto, portanto, busca utilizar uma abordagem prática e interativa para sensibilizar e educar o público-alvo sobre questões ambientais urgentes.</w:t>
      </w:r>
    </w:p>
    <w:p w14:paraId="727C9A23" w14:textId="77777777" w:rsidR="00092822" w:rsidRDefault="0009282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14:paraId="456ECBCD" w14:textId="77777777" w:rsidTr="005123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8324" w14:textId="6C53573A" w:rsidR="00292D9F" w:rsidRDefault="00092822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09282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suas ações. O jogo será uma ferramenta para promover mudanças de comportamento em relação ao meio ambiente.</w:t>
            </w: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CDD4B31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EDBE" w14:textId="43A0A6B5" w:rsidR="00292D9F" w:rsidRDefault="00092822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9282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O projeto aborda a falta de conscientização sobre o impacto das ações cotidianas no meio ambiente. Abordaremos os Objetivos de Desenvolvimento Sustentável (ODS) 11, 12 e 13, relacionados ao meio </w:t>
            </w:r>
            <w:r w:rsidRPr="0009282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lastRenderedPageBreak/>
              <w:t>ambiente. O jogo mobile proposto busca educar de forma acessível e interativa, atingindo um público amplo.</w:t>
            </w:r>
          </w:p>
        </w:tc>
      </w:tr>
    </w:tbl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C3D5B7D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92641" w14:textId="4988657C" w:rsidR="00292D9F" w:rsidRDefault="0000173F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través do nosso projeto, temos o objetivo de trazer conscientização as pessoas sobre o cuidado com o meio ambiente e como nossas ações podem afeta-lo de maneira positiva e negativa com pequenas e grandes ações do cotidiano.</w:t>
            </w:r>
          </w:p>
        </w:tc>
      </w:tr>
    </w:tbl>
    <w:p w14:paraId="68EB960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935EA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92BE6" w14:textId="77E59B30" w:rsidR="00292D9F" w:rsidRDefault="00092822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9282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Desenvolveremos o jogo em colaboração com especialistas em educação ambiental e design de jogos. Utilizaremos abordagens educativas e interativas para envolver o público-alvo, como questionários, feedbacks e eventos de lançamento.</w:t>
            </w: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7526" w14:textId="7A650AB1" w:rsidR="00292D9F" w:rsidRDefault="00092822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9282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Esperamos que o jogo aumente a conscientização sobre o meio ambiente e motive mudanças de comportamento em relação a práticas prejudiciais, contribuindo para um ambiente mais sustentável.</w:t>
            </w: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00092822">
        <w:trPr>
          <w:trHeight w:val="131"/>
        </w:trPr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73C8" w14:textId="3AB79055" w:rsidR="00292D9F" w:rsidRDefault="00092822" w:rsidP="00FB40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09282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 projeto visa abordar um problema relevante, fornecendo uma solução inovadora e acessível. Esperamos que o jogo seja eficaz na promoção da conscientização e na mudança de comportamento em relação ao meio ambiente.</w:t>
            </w:r>
          </w:p>
        </w:tc>
      </w:tr>
    </w:tbl>
    <w:p w14:paraId="4CBAF4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59E6741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87ED" w14:textId="7715CA69" w:rsidR="00292D9F" w:rsidRPr="00FB4052" w:rsidRDefault="00292D9F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FB405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serir os dados neste espaço. Orientações: Adotar a versão atual da ABNT.</w:t>
            </w:r>
          </w:p>
        </w:tc>
      </w:tr>
    </w:tbl>
    <w:p w14:paraId="7900DD9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141C30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E376A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B4BA45C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FED200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2746DF" w14:textId="77777777" w:rsidR="00292D9F" w:rsidRDefault="00292D9F" w:rsidP="00D85462">
      <w:pPr>
        <w:rPr>
          <w:rFonts w:ascii="Arial" w:eastAsia="Arial" w:hAnsi="Arial" w:cs="Arial"/>
          <w:b/>
          <w:sz w:val="20"/>
          <w:szCs w:val="20"/>
        </w:rPr>
      </w:pPr>
    </w:p>
    <w:p w14:paraId="54D6BA45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B4BA10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14:paraId="4C52DF37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14:paraId="0E055235" w14:textId="77777777" w:rsidTr="00512318">
        <w:tc>
          <w:tcPr>
            <w:tcW w:w="9345" w:type="dxa"/>
          </w:tcPr>
          <w:p w14:paraId="224A0DEF" w14:textId="77777777" w:rsidR="00292D9F" w:rsidRDefault="00292D9F" w:rsidP="0051231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8546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  <w:highlight w:val="white"/>
              </w:rPr>
              <w:t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</w:tc>
      </w:tr>
    </w:tbl>
    <w:p w14:paraId="7D2F808F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14:paraId="50032C56" w14:textId="77777777" w:rsidTr="00512318">
        <w:tc>
          <w:tcPr>
            <w:tcW w:w="3037" w:type="dxa"/>
          </w:tcPr>
          <w:p w14:paraId="6ECDFEAC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14:paraId="6FB00D82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292D9F" w14:paraId="4FF1C5BD" w14:textId="77777777" w:rsidTr="00512318">
        <w:tc>
          <w:tcPr>
            <w:tcW w:w="3037" w:type="dxa"/>
          </w:tcPr>
          <w:p w14:paraId="24C8BFAD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</w:tcPr>
          <w:p w14:paraId="446E20EC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14:paraId="5787B936" w14:textId="77777777" w:rsidTr="00512318">
        <w:tc>
          <w:tcPr>
            <w:tcW w:w="3037" w:type="dxa"/>
          </w:tcPr>
          <w:p w14:paraId="093BD2DB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</w:tcPr>
          <w:p w14:paraId="5714E450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14:paraId="2FACE0D7" w14:textId="77777777" w:rsidTr="00512318">
        <w:tc>
          <w:tcPr>
            <w:tcW w:w="3037" w:type="dxa"/>
          </w:tcPr>
          <w:p w14:paraId="0CD938E4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REVISTA BRASILEIRA DE EXTENSÃO UNIVERSITÁRIA</w:t>
            </w:r>
          </w:p>
        </w:tc>
        <w:tc>
          <w:tcPr>
            <w:tcW w:w="6398" w:type="dxa"/>
          </w:tcPr>
          <w:p w14:paraId="0468485E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14:paraId="256CC64F" w14:textId="77777777" w:rsidTr="00512318">
        <w:tc>
          <w:tcPr>
            <w:tcW w:w="3037" w:type="dxa"/>
          </w:tcPr>
          <w:p w14:paraId="163A75C5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8" w:type="dxa"/>
          </w:tcPr>
          <w:p w14:paraId="5BC4BBFD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14:paraId="2E007E46" w14:textId="77777777" w:rsidTr="00512318">
        <w:tc>
          <w:tcPr>
            <w:tcW w:w="3037" w:type="dxa"/>
          </w:tcPr>
          <w:p w14:paraId="59007FAB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</w:tcPr>
          <w:p w14:paraId="032E9B17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revistas.usp.br/rce</w:t>
            </w:r>
          </w:p>
        </w:tc>
      </w:tr>
      <w:tr w:rsidR="00292D9F" w14:paraId="0206DD9C" w14:textId="77777777" w:rsidTr="00512318">
        <w:tc>
          <w:tcPr>
            <w:tcW w:w="3037" w:type="dxa"/>
          </w:tcPr>
          <w:p w14:paraId="63F910C2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</w:tcPr>
          <w:p w14:paraId="6504BE56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14:paraId="7E8D71CA" w14:textId="77777777" w:rsidTr="00512318">
        <w:tc>
          <w:tcPr>
            <w:tcW w:w="3037" w:type="dxa"/>
          </w:tcPr>
          <w:p w14:paraId="5C70608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</w:tcPr>
          <w:p w14:paraId="5E33A6A8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14:paraId="2E028BB6" w14:textId="77777777" w:rsidR="00D85462" w:rsidRDefault="00D8546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534EC4" w14:textId="159270EA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utras revistas podem ser consultadas em: </w:t>
      </w:r>
    </w:p>
    <w:p w14:paraId="7E017CC2" w14:textId="77777777" w:rsidR="00292D9F" w:rsidRDefault="00000000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11">
        <w:r w:rsidR="00292D9F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="00292D9F">
        <w:rPr>
          <w:rFonts w:ascii="Arial" w:eastAsia="Arial" w:hAnsi="Arial" w:cs="Arial"/>
          <w:sz w:val="20"/>
          <w:szCs w:val="20"/>
        </w:rPr>
        <w:t xml:space="preserve"> </w:t>
      </w:r>
    </w:p>
    <w:p w14:paraId="1A1C0A3A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14:paraId="1A47116D" w14:textId="77777777" w:rsidTr="00512318">
        <w:tc>
          <w:tcPr>
            <w:tcW w:w="3046" w:type="dxa"/>
          </w:tcPr>
          <w:p w14:paraId="40C10E57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494FED1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6342906" w14:textId="77777777" w:rsidTr="00512318">
        <w:tc>
          <w:tcPr>
            <w:tcW w:w="3046" w:type="dxa"/>
          </w:tcPr>
          <w:p w14:paraId="347049F3" w14:textId="7061C28C" w:rsidR="00292D9F" w:rsidRDefault="00D85462" w:rsidP="00D854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gulamento das Atividade de Extensão – </w:t>
            </w:r>
            <w:r w:rsidR="00611424">
              <w:rPr>
                <w:rFonts w:ascii="Arial" w:eastAsia="Arial" w:hAnsi="Arial" w:cs="Arial"/>
                <w:sz w:val="20"/>
                <w:szCs w:val="20"/>
              </w:rPr>
              <w:t>Bacharelado em Ciência da Computação</w:t>
            </w:r>
          </w:p>
        </w:tc>
        <w:tc>
          <w:tcPr>
            <w:tcW w:w="6299" w:type="dxa"/>
          </w:tcPr>
          <w:p w14:paraId="52D1D062" w14:textId="3FBB755E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16BAD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D91F6E" w14:textId="77777777" w:rsidR="00767A86" w:rsidRPr="00092822" w:rsidRDefault="00767A86" w:rsidP="00BA65A1"/>
    <w:sectPr w:rsidR="00767A86" w:rsidRPr="00092822" w:rsidSect="00BA65A1">
      <w:headerReference w:type="default" r:id="rId12"/>
      <w:footerReference w:type="default" r:id="rId13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8EC02" w14:textId="77777777" w:rsidR="007C5986" w:rsidRDefault="007C5986" w:rsidP="00A665B8">
      <w:pPr>
        <w:spacing w:after="0" w:line="240" w:lineRule="auto"/>
      </w:pPr>
      <w:r>
        <w:separator/>
      </w:r>
    </w:p>
  </w:endnote>
  <w:endnote w:type="continuationSeparator" w:id="0">
    <w:p w14:paraId="7DD6A235" w14:textId="77777777" w:rsidR="007C5986" w:rsidRDefault="007C5986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66512" w14:textId="77777777" w:rsidR="00A665B8" w:rsidRDefault="00A665B8">
    <w:pPr>
      <w:pStyle w:val="Rodap"/>
    </w:pPr>
  </w:p>
  <w:p w14:paraId="6B2010B8" w14:textId="77777777" w:rsidR="00A665B8" w:rsidRDefault="00A66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30308" w14:textId="77777777" w:rsidR="007C5986" w:rsidRDefault="007C5986" w:rsidP="00A665B8">
      <w:pPr>
        <w:spacing w:after="0" w:line="240" w:lineRule="auto"/>
      </w:pPr>
      <w:r>
        <w:separator/>
      </w:r>
    </w:p>
  </w:footnote>
  <w:footnote w:type="continuationSeparator" w:id="0">
    <w:p w14:paraId="0D50A471" w14:textId="77777777" w:rsidR="007C5986" w:rsidRDefault="007C5986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B8B62" w14:textId="77777777" w:rsidR="00BA65A1" w:rsidRDefault="00BA65A1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46290828">
    <w:abstractNumId w:val="0"/>
  </w:num>
  <w:num w:numId="2" w16cid:durableId="2057776294">
    <w:abstractNumId w:val="1"/>
  </w:num>
  <w:num w:numId="3" w16cid:durableId="1990864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0173F"/>
    <w:rsid w:val="00037E7B"/>
    <w:rsid w:val="000659A6"/>
    <w:rsid w:val="00092822"/>
    <w:rsid w:val="000A7774"/>
    <w:rsid w:val="001752A0"/>
    <w:rsid w:val="0027287A"/>
    <w:rsid w:val="00292D9F"/>
    <w:rsid w:val="004218BC"/>
    <w:rsid w:val="00457E0E"/>
    <w:rsid w:val="00461734"/>
    <w:rsid w:val="004812A4"/>
    <w:rsid w:val="00490844"/>
    <w:rsid w:val="004C4386"/>
    <w:rsid w:val="004D62CA"/>
    <w:rsid w:val="00542828"/>
    <w:rsid w:val="005C5BD0"/>
    <w:rsid w:val="00611424"/>
    <w:rsid w:val="007131AA"/>
    <w:rsid w:val="0073389B"/>
    <w:rsid w:val="00765EA9"/>
    <w:rsid w:val="00767A86"/>
    <w:rsid w:val="007C32D8"/>
    <w:rsid w:val="007C5986"/>
    <w:rsid w:val="008C5578"/>
    <w:rsid w:val="00984709"/>
    <w:rsid w:val="009C20EB"/>
    <w:rsid w:val="00A665B8"/>
    <w:rsid w:val="00BA65A1"/>
    <w:rsid w:val="00BE610D"/>
    <w:rsid w:val="00BF1924"/>
    <w:rsid w:val="00C61199"/>
    <w:rsid w:val="00C95571"/>
    <w:rsid w:val="00D6510D"/>
    <w:rsid w:val="00D85462"/>
    <w:rsid w:val="00D90E76"/>
    <w:rsid w:val="00E6300E"/>
    <w:rsid w:val="00EA285E"/>
    <w:rsid w:val="00F80DAB"/>
    <w:rsid w:val="00FB4052"/>
    <w:rsid w:val="00FC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frgs.br/ppggeo/ppggeo/wp-content/uploads/2019/12/QUALIS-NOVO-1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C3F02C-7117-472B-871A-6F0262C4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028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elma de Oliveira</dc:creator>
  <cp:lastModifiedBy>Ricardo maia</cp:lastModifiedBy>
  <cp:revision>9</cp:revision>
  <cp:lastPrinted>2016-10-14T19:13:00Z</cp:lastPrinted>
  <dcterms:created xsi:type="dcterms:W3CDTF">2023-05-24T01:26:00Z</dcterms:created>
  <dcterms:modified xsi:type="dcterms:W3CDTF">2024-05-2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